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BC9843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93B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gotá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2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0EA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D7D1-4E88-410A-B5D3-762E48C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3:00Z</dcterms:created>
  <dcterms:modified xsi:type="dcterms:W3CDTF">2023-03-06T20:03:00Z</dcterms:modified>
</cp:coreProperties>
</file>